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6867F" w14:textId="77777777" w:rsidR="00620736" w:rsidRPr="00620736" w:rsidRDefault="00620736">
      <w:pPr>
        <w:rPr>
          <w:lang w:val="pl-PL"/>
        </w:rPr>
      </w:pPr>
      <w:r w:rsidRPr="00620736">
        <w:rPr>
          <w:lang w:val="pl-PL"/>
        </w:rPr>
        <w:t>Z1/</w:t>
      </w:r>
    </w:p>
    <w:p w14:paraId="355940B1" w14:textId="782F7747" w:rsidR="00620736" w:rsidRPr="00620736" w:rsidRDefault="00620736" w:rsidP="00620736">
      <w:pPr>
        <w:pStyle w:val="Akapitzlist"/>
        <w:numPr>
          <w:ilvl w:val="0"/>
          <w:numId w:val="1"/>
        </w:numPr>
        <w:rPr>
          <w:lang w:val="pl-PL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≥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620736">
        <w:rPr>
          <w:rFonts w:eastAsiaTheme="minorEastAsia"/>
          <w:lang w:val="pl-PL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pl-PL"/>
              </w:rPr>
              <m:t>5</m:t>
            </m:r>
            <m:r>
              <w:rPr>
                <w:rFonts w:ascii="Cambria Math" w:eastAsiaTheme="minorEastAsia" w:hAnsi="Cambria Math"/>
              </w:rPr>
              <m:t>E</m:t>
            </m:r>
            <m:r>
              <w:rPr>
                <w:rFonts w:ascii="Cambria Math" w:eastAsiaTheme="minorEastAsia" w:hAnsi="Cambria Math"/>
                <w:lang w:val="pl-PL"/>
              </w:rPr>
              <m:t>(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pl-PL"/>
              </w:rPr>
              <m:t>)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pl-PL"/>
                  </w:rPr>
                  <m:t>6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e/>
            </m:eqArr>
          </m:den>
        </m:f>
      </m:oMath>
      <w:r w:rsidRPr="00620736">
        <w:rPr>
          <w:rFonts w:eastAsiaTheme="minorEastAsia"/>
          <w:lang w:val="pl-PL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14:paraId="7D89967B" w14:textId="20597685" w:rsidR="00620736" w:rsidRPr="00620736" w:rsidRDefault="00620736" w:rsidP="00620736">
      <w:pPr>
        <w:pStyle w:val="Akapitzlist"/>
        <w:numPr>
          <w:ilvl w:val="0"/>
          <w:numId w:val="1"/>
        </w:numPr>
        <w:rPr>
          <w:lang w:val="pl-PL"/>
        </w:rPr>
      </w:pPr>
      <m:oMath>
        <m:r>
          <w:rPr>
            <w:rFonts w:ascii="Cambria Math" w:hAnsi="Cambria Math"/>
            <w:lang w:val="pl-PL"/>
          </w:rPr>
          <m:t>P(|X-E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X</m:t>
            </m:r>
          </m:e>
        </m:d>
        <m:r>
          <w:rPr>
            <w:rFonts w:ascii="Cambria Math" w:hAnsi="Cambria Math"/>
            <w:lang w:val="pl-PL"/>
          </w:rPr>
          <m:t>|≥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1</m:t>
            </m:r>
          </m:num>
          <m:den>
            <m:r>
              <w:rPr>
                <w:rFonts w:ascii="Cambria Math" w:hAnsi="Cambria Math"/>
                <w:lang w:val="pl-PL"/>
              </w:rPr>
              <m:t>10</m:t>
            </m:r>
          </m:den>
        </m:f>
        <m:r>
          <w:rPr>
            <w:rFonts w:ascii="Cambria Math" w:hAnsi="Cambria Math"/>
            <w:lang w:val="pl-PL"/>
          </w:rPr>
          <m:t>E(X))</m:t>
        </m:r>
      </m:oMath>
      <w:r>
        <w:rPr>
          <w:rFonts w:eastAsiaTheme="minorEastAsia"/>
          <w:lang w:val="pl-PL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lang w:val="pl-PL"/>
              </w:rPr>
              <m:t>var(X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l-PL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l-PL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/>
                    <w:lang w:val="pl-PL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l-PL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pl-PL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pl-PL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pl-PL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lang w:val="pl-PL"/>
              </w:rPr>
              <m:t>np(1-p)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pl-PL"/>
                  </w:rPr>
                  <m:t>100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l-PL"/>
                  </w:rPr>
                  <m:t>(np)</m:t>
                </m:r>
              </m:e>
              <m:sup>
                <m:r>
                  <w:rPr>
                    <w:rFonts w:ascii="Cambria Math" w:eastAsiaTheme="minorEastAsia" w:hAnsi="Cambria Math"/>
                    <w:lang w:val="pl-PL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pl-PL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lang w:val="pl-PL"/>
              </w:rPr>
              <m:t>n</m:t>
            </m:r>
            <m:r>
              <w:rPr>
                <w:rFonts w:ascii="Cambria Math" w:eastAsiaTheme="minorEastAsia" w:hAnsi="Cambria Math"/>
                <w:lang w:val="pl-PL"/>
              </w:rPr>
              <m:t>100(p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l-PL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lang w:val="pl-PL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l-PL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l-PL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val="pl-PL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l-PL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lang w:val="pl-PL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pl-PL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lang w:val="pl-PL"/>
              </w:rPr>
              <m:t xml:space="preserve">100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pl-PL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pl-PL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pl-PL"/>
              </w:rPr>
              <m:t>n</m:t>
            </m:r>
          </m:den>
        </m:f>
      </m:oMath>
      <w:r w:rsidR="001324BC">
        <w:rPr>
          <w:rFonts w:eastAsiaTheme="minorEastAsia"/>
          <w:lang w:val="pl-PL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lang w:val="pl-PL"/>
              </w:rPr>
              <m:t>100</m:t>
            </m:r>
          </m:num>
          <m:den>
            <m:r>
              <w:rPr>
                <w:rFonts w:ascii="Cambria Math" w:eastAsiaTheme="minorEastAsia" w:hAnsi="Cambria Math"/>
                <w:lang w:val="pl-PL"/>
              </w:rPr>
              <m:t>n</m:t>
            </m:r>
          </m:den>
        </m:f>
      </m:oMath>
    </w:p>
    <w:p w14:paraId="00B0792B" w14:textId="05F0B13D" w:rsidR="00EF3E1F" w:rsidRDefault="00EF3E1F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Dokładne wyniki:</w:t>
      </w:r>
    </w:p>
    <w:p w14:paraId="0F5A196A" w14:textId="59572EEF" w:rsidR="00620736" w:rsidRDefault="00D50647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Dla n = 100</w:t>
      </w:r>
    </w:p>
    <w:p w14:paraId="46D871C9" w14:textId="761A4C3C" w:rsidR="00D50647" w:rsidRPr="00EF3E1F" w:rsidRDefault="00D50647">
      <w:pPr>
        <w:rPr>
          <w:rFonts w:eastAsiaTheme="minorEastAsia"/>
          <w:lang w:val="pl-PL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≥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pl-PL"/>
          </w:rPr>
          <m:t>=</m:t>
        </m:r>
        <m:r>
          <w:rPr>
            <w:rFonts w:ascii="Cambria Math" w:hAnsi="Cambria Math"/>
            <w:lang w:val="pl-PL"/>
          </w:rPr>
          <m:t xml:space="preserve"> </m:t>
        </m:r>
      </m:oMath>
      <w:r w:rsidR="00EF3E1F" w:rsidRPr="00EF3E1F">
        <w:rPr>
          <w:rFonts w:eastAsiaTheme="minorEastAsia"/>
          <w:lang w:val="pl-PL"/>
        </w:rPr>
        <w:t>0</w:t>
      </w:r>
      <w:r w:rsidR="00EF3E1F">
        <w:rPr>
          <w:rFonts w:eastAsiaTheme="minorEastAsia"/>
          <w:lang w:val="pl-PL"/>
        </w:rPr>
        <w:t>,02844</w:t>
      </w:r>
    </w:p>
    <w:p w14:paraId="231FF433" w14:textId="6AEEDB54" w:rsidR="00D50647" w:rsidRPr="00EF3E1F" w:rsidRDefault="00D50647">
      <w:pPr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P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lang w:val="pl-PL"/>
              </w:rPr>
              <m:t>≥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10</m:t>
                </m:r>
              </m:den>
            </m:f>
            <m:r>
              <w:rPr>
                <w:rFonts w:ascii="Cambria Math" w:hAnsi="Cambria Math"/>
                <w:lang w:val="pl-PL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pl-PL"/>
          </w:rPr>
          <m:t xml:space="preserve">= </m:t>
        </m:r>
      </m:oMath>
      <w:r w:rsidR="00EF3E1F">
        <w:rPr>
          <w:rFonts w:eastAsiaTheme="minorEastAsia"/>
          <w:lang w:val="pl-PL"/>
        </w:rPr>
        <w:t>0,3682</w:t>
      </w:r>
    </w:p>
    <w:p w14:paraId="26E11535" w14:textId="72E95552" w:rsidR="00D50647" w:rsidRDefault="00D50647" w:rsidP="00D50647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Dla n = 100</w:t>
      </w:r>
      <w:r>
        <w:rPr>
          <w:rFonts w:eastAsiaTheme="minorEastAsia"/>
          <w:lang w:val="pl-PL"/>
        </w:rPr>
        <w:t>0</w:t>
      </w:r>
    </w:p>
    <w:p w14:paraId="6F207C6A" w14:textId="7CC7A11C" w:rsidR="00D50647" w:rsidRPr="00CB1DE0" w:rsidRDefault="00D50647" w:rsidP="00D50647">
      <w:pPr>
        <w:rPr>
          <w:rFonts w:eastAsiaTheme="minorEastAsia"/>
          <w:lang w:val="pl-PL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≥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pl-PL"/>
          </w:rPr>
          <m:t xml:space="preserve"> </m:t>
        </m:r>
      </m:oMath>
      <w:r w:rsidR="00EF3E1F" w:rsidRPr="00CB1DE0">
        <w:rPr>
          <w:rFonts w:eastAsiaTheme="minorEastAsia"/>
          <w:lang w:val="pl-PL"/>
        </w:rPr>
        <w:t>≈ 0</w:t>
      </w:r>
    </w:p>
    <w:p w14:paraId="659BCAA8" w14:textId="2FB5C10C" w:rsidR="00D50647" w:rsidRPr="00CB1DE0" w:rsidRDefault="00D50647" w:rsidP="00D50647">
      <w:pPr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P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lang w:val="pl-PL"/>
              </w:rPr>
              <m:t>≥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10</m:t>
                </m:r>
              </m:den>
            </m:f>
            <m:r>
              <w:rPr>
                <w:rFonts w:ascii="Cambria Math" w:hAnsi="Cambria Math"/>
                <w:lang w:val="pl-PL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</m:d>
          </m:e>
        </m:d>
      </m:oMath>
      <w:r w:rsidR="00CB1DE0">
        <w:rPr>
          <w:rFonts w:eastAsiaTheme="minorEastAsia"/>
          <w:lang w:val="pl-PL"/>
        </w:rPr>
        <w:t xml:space="preserve"> = 0,00174</w:t>
      </w:r>
    </w:p>
    <w:p w14:paraId="5DA5F37B" w14:textId="7C7B32B5" w:rsidR="00D50647" w:rsidRDefault="00D50647" w:rsidP="00D50647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Dla n = 100</w:t>
      </w:r>
      <w:r>
        <w:rPr>
          <w:rFonts w:eastAsiaTheme="minorEastAsia"/>
          <w:lang w:val="pl-PL"/>
        </w:rPr>
        <w:t>0</w:t>
      </w:r>
    </w:p>
    <w:p w14:paraId="427AA374" w14:textId="5435A7F1" w:rsidR="00D50647" w:rsidRPr="00CB1DE0" w:rsidRDefault="00D50647" w:rsidP="00D50647">
      <w:pPr>
        <w:rPr>
          <w:rFonts w:eastAsiaTheme="minorEastAsia"/>
          <w:lang w:val="pl-PL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≥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EF3E1F" w:rsidRPr="00CB1DE0">
        <w:rPr>
          <w:rFonts w:eastAsiaTheme="minorEastAsia"/>
          <w:lang w:val="pl-PL"/>
        </w:rPr>
        <w:t xml:space="preserve"> </w:t>
      </w:r>
      <w:r w:rsidR="00EF3E1F" w:rsidRPr="00CB1DE0">
        <w:rPr>
          <w:rFonts w:eastAsiaTheme="minorEastAsia"/>
          <w:lang w:val="pl-PL"/>
        </w:rPr>
        <w:t>≈ 0</w:t>
      </w:r>
    </w:p>
    <w:p w14:paraId="75DD76F3" w14:textId="782D8722" w:rsidR="00D50647" w:rsidRPr="00CB1DE0" w:rsidRDefault="00D50647" w:rsidP="00D50647">
      <w:pPr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P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lang w:val="pl-PL"/>
              </w:rPr>
              <m:t>≥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10</m:t>
                </m:r>
              </m:den>
            </m:f>
            <m:r>
              <w:rPr>
                <w:rFonts w:ascii="Cambria Math" w:hAnsi="Cambria Math"/>
                <w:lang w:val="pl-PL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</m:d>
          </m:e>
        </m:d>
      </m:oMath>
      <w:r w:rsidR="00CB1DE0">
        <w:rPr>
          <w:rFonts w:eastAsiaTheme="minorEastAsia"/>
          <w:lang w:val="pl-PL"/>
        </w:rPr>
        <w:t xml:space="preserve"> </w:t>
      </w:r>
      <w:r w:rsidR="00CB1DE0">
        <w:rPr>
          <w:rFonts w:eastAsiaTheme="minorEastAsia"/>
        </w:rPr>
        <w:t>≈ 0</w:t>
      </w:r>
    </w:p>
    <w:p w14:paraId="0C15347A" w14:textId="77777777" w:rsidR="004367FF" w:rsidRDefault="004367FF" w:rsidP="004367FF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Z2/</w:t>
      </w:r>
    </w:p>
    <w:p w14:paraId="1D87D715" w14:textId="305A1CF2" w:rsidR="004367FF" w:rsidRDefault="004367FF" w:rsidP="004367FF">
      <w:r>
        <w:rPr>
          <w:noProof/>
        </w:rPr>
        <w:lastRenderedPageBreak/>
        <w:drawing>
          <wp:inline distT="0" distB="0" distL="0" distR="0" wp14:anchorId="7DF28407" wp14:editId="774395D0">
            <wp:extent cx="3712099" cy="5739749"/>
            <wp:effectExtent l="0" t="4127" r="0" b="0"/>
            <wp:docPr id="20534" name="Picture 20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" name="Picture 205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2035" cy="580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2016CE" wp14:editId="24A0C53A">
            <wp:extent cx="3715971" cy="5745736"/>
            <wp:effectExtent l="0" t="5397" r="0" b="0"/>
            <wp:docPr id="17561" name="Picture 17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" name="Picture 1756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44115" cy="57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C255" w14:textId="77777777" w:rsidR="004367FF" w:rsidRDefault="004367FF">
      <w:pPr>
        <w:spacing w:after="0"/>
        <w:ind w:left="-6" w:right="-1"/>
      </w:pPr>
      <w:r>
        <w:rPr>
          <w:noProof/>
        </w:rPr>
        <w:lastRenderedPageBreak/>
        <w:drawing>
          <wp:inline distT="0" distB="0" distL="0" distR="0" wp14:anchorId="7E840301" wp14:editId="25959CB8">
            <wp:extent cx="3710496" cy="5737270"/>
            <wp:effectExtent l="0" t="3810" r="635" b="635"/>
            <wp:docPr id="20671" name="Picture 20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" name="Picture 206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20640" cy="575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BB3F" w14:textId="77777777" w:rsidR="004367FF" w:rsidRDefault="004367FF">
      <w:pPr>
        <w:spacing w:after="0"/>
        <w:ind w:left="-6" w:right="-1"/>
      </w:pPr>
      <w:r>
        <w:rPr>
          <w:noProof/>
        </w:rPr>
        <w:drawing>
          <wp:inline distT="0" distB="0" distL="0" distR="0" wp14:anchorId="708663E8" wp14:editId="0775972E">
            <wp:extent cx="3708787" cy="5734629"/>
            <wp:effectExtent l="0" t="3175" r="3175" b="3175"/>
            <wp:docPr id="21518" name="Picture 21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8" name="Picture 215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21513" cy="575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D9F6" w14:textId="77777777" w:rsidR="004367FF" w:rsidRDefault="004367FF">
      <w:pPr>
        <w:spacing w:after="0"/>
        <w:ind w:left="-6" w:right="-1"/>
      </w:pPr>
    </w:p>
    <w:p w14:paraId="6A34EA83" w14:textId="77777777" w:rsidR="004367FF" w:rsidRDefault="004367FF">
      <w:pPr>
        <w:spacing w:after="0"/>
        <w:ind w:left="-6" w:right="-1"/>
      </w:pPr>
      <w:r>
        <w:rPr>
          <w:noProof/>
        </w:rPr>
        <w:lastRenderedPageBreak/>
        <w:drawing>
          <wp:inline distT="0" distB="0" distL="0" distR="0" wp14:anchorId="0B1597A8" wp14:editId="3F361BCB">
            <wp:extent cx="3733161" cy="5772315"/>
            <wp:effectExtent l="8890" t="0" r="0" b="0"/>
            <wp:docPr id="21788" name="Picture 21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8" name="Picture 217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40709" cy="578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71C8" w14:textId="77777777" w:rsidR="004367FF" w:rsidRDefault="004367FF">
      <w:pPr>
        <w:spacing w:after="0"/>
        <w:ind w:left="-6" w:right="-1"/>
      </w:pPr>
      <w:r>
        <w:rPr>
          <w:noProof/>
        </w:rPr>
        <w:drawing>
          <wp:inline distT="0" distB="0" distL="0" distR="0" wp14:anchorId="0206D71B" wp14:editId="389C6A6B">
            <wp:extent cx="3734928" cy="5775047"/>
            <wp:effectExtent l="8573" t="0" r="7937" b="7938"/>
            <wp:docPr id="15894" name="Picture 15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" name="Picture 158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45052" cy="579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6A6E" w14:textId="77777777" w:rsidR="004367FF" w:rsidRDefault="004367FF">
      <w:pPr>
        <w:spacing w:after="0"/>
        <w:ind w:left="-6" w:right="-1"/>
      </w:pPr>
      <w:r>
        <w:rPr>
          <w:noProof/>
        </w:rPr>
        <w:lastRenderedPageBreak/>
        <w:drawing>
          <wp:inline distT="0" distB="0" distL="0" distR="0" wp14:anchorId="1343F121" wp14:editId="6A289721">
            <wp:extent cx="3768589" cy="5827096"/>
            <wp:effectExtent l="0" t="635" r="3175" b="3175"/>
            <wp:docPr id="23348" name="Picture 23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8" name="Picture 233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87532" cy="58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C21E" w14:textId="77777777" w:rsidR="004367FF" w:rsidRDefault="004367FF">
      <w:pPr>
        <w:spacing w:after="0"/>
        <w:ind w:left="-6" w:right="-1"/>
      </w:pPr>
    </w:p>
    <w:p w14:paraId="177A1583" w14:textId="77777777" w:rsidR="004367FF" w:rsidRDefault="004367FF">
      <w:pPr>
        <w:spacing w:after="0"/>
        <w:ind w:left="-6" w:right="-1"/>
      </w:pPr>
    </w:p>
    <w:p w14:paraId="716D01FF" w14:textId="7F530CD4" w:rsidR="004367FF" w:rsidRDefault="004367FF">
      <w:pPr>
        <w:spacing w:after="0"/>
        <w:ind w:left="-6" w:right="-1"/>
      </w:pPr>
    </w:p>
    <w:p w14:paraId="2C280663" w14:textId="2C6244EF" w:rsidR="004367FF" w:rsidRDefault="004367FF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Nie mam wykresu dla n = 100 ponieważ funkcja nie mogła sobie poradzić z na tyle dużymi liczbami. </w:t>
      </w:r>
      <w:r w:rsidRPr="004367FF"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09D1C55A" w14:textId="77777777" w:rsidR="00055FC7" w:rsidRDefault="00055FC7" w:rsidP="00055FC7">
      <w:pPr>
        <w:spacing w:after="163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Z3/</w:t>
      </w:r>
    </w:p>
    <w:p w14:paraId="0804DB30" w14:textId="4F8CD4A7" w:rsidR="00055FC7" w:rsidRDefault="00055FC7" w:rsidP="00055FC7">
      <w:pPr>
        <w:spacing w:after="163"/>
      </w:pPr>
      <w:r>
        <w:rPr>
          <w:noProof/>
        </w:rPr>
        <w:lastRenderedPageBreak/>
        <w:drawing>
          <wp:inline distT="0" distB="0" distL="0" distR="0" wp14:anchorId="2B883460" wp14:editId="7572F31C">
            <wp:extent cx="4073279" cy="5759258"/>
            <wp:effectExtent l="0" t="4763" r="0" b="0"/>
            <wp:docPr id="14694884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2770" cy="578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EBC53B" wp14:editId="7DA10BED">
            <wp:extent cx="4070340" cy="5755102"/>
            <wp:effectExtent l="0" t="4445" r="2540" b="2540"/>
            <wp:docPr id="178041482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1694" cy="57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0A51" w14:textId="7362CC86" w:rsidR="00055FC7" w:rsidRPr="00620736" w:rsidRDefault="00055FC7">
      <w:pPr>
        <w:rPr>
          <w:rFonts w:eastAsiaTheme="minorEastAsia"/>
          <w:lang w:val="pl-PL"/>
        </w:rPr>
      </w:pPr>
      <w:r>
        <w:rPr>
          <w:rFonts w:eastAsiaTheme="minorEastAsia"/>
          <w:noProof/>
          <w:lang w:val="pl-PL"/>
        </w:rPr>
        <w:lastRenderedPageBreak/>
        <w:drawing>
          <wp:inline distT="0" distB="0" distL="0" distR="0" wp14:anchorId="4F3DFF3E" wp14:editId="14A5D3CD">
            <wp:extent cx="4055708" cy="5734413"/>
            <wp:effectExtent l="0" t="1270" r="1270" b="1270"/>
            <wp:docPr id="60786475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0117" cy="574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5FC7" w:rsidRPr="00620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21980"/>
    <w:multiLevelType w:val="hybridMultilevel"/>
    <w:tmpl w:val="32369B48"/>
    <w:lvl w:ilvl="0" w:tplc="5540ED7C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0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36"/>
    <w:rsid w:val="00055FC7"/>
    <w:rsid w:val="00130560"/>
    <w:rsid w:val="001324BC"/>
    <w:rsid w:val="00203256"/>
    <w:rsid w:val="004367FF"/>
    <w:rsid w:val="00620736"/>
    <w:rsid w:val="00A81CFD"/>
    <w:rsid w:val="00AD3286"/>
    <w:rsid w:val="00CB1DE0"/>
    <w:rsid w:val="00D50647"/>
    <w:rsid w:val="00DA5A2D"/>
    <w:rsid w:val="00EF3E1F"/>
    <w:rsid w:val="00F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19B4"/>
  <w15:chartTrackingRefBased/>
  <w15:docId w15:val="{D12076D5-4539-475B-8A8F-27DE0238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0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0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0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0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0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0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0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0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0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0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0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073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073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073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073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073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073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20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0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0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20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20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2073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2073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2073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0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073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20736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6207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B315-1818-47FD-BD13-919B65BC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7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wal (279706)</dc:creator>
  <cp:keywords/>
  <dc:description/>
  <cp:lastModifiedBy>Jakub Kowal (279706)</cp:lastModifiedBy>
  <cp:revision>2</cp:revision>
  <cp:lastPrinted>2025-01-30T01:00:00Z</cp:lastPrinted>
  <dcterms:created xsi:type="dcterms:W3CDTF">2025-01-29T16:32:00Z</dcterms:created>
  <dcterms:modified xsi:type="dcterms:W3CDTF">2025-01-30T01:00:00Z</dcterms:modified>
</cp:coreProperties>
</file>